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70" w:rsidRPr="003B40B9" w:rsidRDefault="005A5270" w:rsidP="005A5270">
      <w:pPr>
        <w:jc w:val="center"/>
        <w:rPr>
          <w:b/>
        </w:rPr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443058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RPr="00743F9F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43F9F" w:rsidRDefault="001372D2" w:rsidP="00743F9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3F9F">
              <w:rPr>
                <w:rFonts w:ascii="Arial" w:hAnsi="Arial" w:cs="Arial"/>
                <w:u w:val="single"/>
              </w:rPr>
              <w:t> 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>«</w:t>
            </w:r>
            <w:r w:rsidR="00743F9F" w:rsidRPr="00743F9F">
              <w:rPr>
                <w:b/>
                <w:sz w:val="28"/>
                <w:szCs w:val="28"/>
                <w:u w:val="single"/>
              </w:rPr>
              <w:t>Комплексное развитие транспортной инфраструктуры муниципального образования «Гагаринский район» Смоленской области на 2015-2018 годы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>» за 201</w:t>
            </w:r>
            <w:r w:rsidR="00743F9F" w:rsidRPr="00743F9F">
              <w:rPr>
                <w:b/>
                <w:sz w:val="28"/>
                <w:szCs w:val="28"/>
                <w:u w:val="single"/>
              </w:rPr>
              <w:t>6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6A10B6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2D6EF6" w:rsidRDefault="002D6EF6" w:rsidP="002D6EF6">
            <w:pPr>
              <w:rPr>
                <w:b/>
                <w:bCs/>
                <w:i/>
              </w:rPr>
            </w:pPr>
            <w:r w:rsidRPr="002D6EF6">
              <w:rPr>
                <w:b/>
                <w:i/>
              </w:rPr>
              <w:t>Подпрограмма «Обеспечение безопасности дорожного движения на территории муниципального образова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743F9F">
            <w:pPr>
              <w:jc w:val="center"/>
            </w:pPr>
            <w: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743F9F">
            <w:pPr>
              <w:jc w:val="center"/>
            </w:pPr>
            <w:r>
              <w:t>1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743F9F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43F9F">
        <w:trPr>
          <w:trHeight w:val="7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743F9F" w:rsidP="00743F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наков дорожного дви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743F9F" w:rsidP="00A57D17">
            <w:pPr>
              <w:jc w:val="center"/>
            </w:pPr>
            <w: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743F9F">
            <w:pPr>
              <w:jc w:val="center"/>
            </w:pPr>
            <w:r>
              <w:t>1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743F9F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743F9F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Default="00743F9F">
            <w: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F" w:rsidRPr="00743F9F" w:rsidRDefault="00743F9F" w:rsidP="002D6EF6">
            <w:pPr>
              <w:rPr>
                <w:b/>
                <w:i/>
              </w:rPr>
            </w:pPr>
            <w:r w:rsidRPr="00743F9F">
              <w:rPr>
                <w:b/>
                <w:i/>
              </w:rPr>
              <w:t xml:space="preserve">Подпрограмма «Совершенствование и развитие автодорог местного значения, расположенных на </w:t>
            </w:r>
            <w:r w:rsidRPr="00743F9F">
              <w:rPr>
                <w:b/>
                <w:i/>
              </w:rPr>
              <w:lastRenderedPageBreak/>
              <w:t>территории муниципального образования «Гагаринский район» Смоленской области» на 2017-2017 г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Default="00743F9F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Default="00743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Default="00BA3DE4">
            <w:pPr>
              <w:jc w:val="center"/>
            </w:pPr>
            <w: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Default="00904DCE">
            <w:pPr>
              <w:jc w:val="center"/>
            </w:pPr>
            <w:r>
              <w:t>29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Default="00904DCE">
            <w:pPr>
              <w:jc w:val="center"/>
            </w:pPr>
            <w:r>
              <w:t>69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Default="00743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Default="00743F9F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F" w:rsidRDefault="00743F9F">
            <w:pPr>
              <w:jc w:val="center"/>
            </w:pP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A10B6">
            <w:r>
              <w:lastRenderedPageBreak/>
              <w:t>2</w:t>
            </w:r>
            <w:r w:rsidR="001A2415">
              <w:t>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B31521" w:rsidP="002D6EF6">
            <w:r>
              <w:t>Ямочный ремонт асфальтобетонного покрытия в</w:t>
            </w:r>
            <w:r w:rsidR="001A2415">
              <w:t xml:space="preserve"> д.Родоманово ул. Советская, ул. Нов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96CB2">
            <w:pPr>
              <w:jc w:val="center"/>
            </w:pPr>
            <w: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96CB2">
            <w:pPr>
              <w:jc w:val="center"/>
            </w:pPr>
            <w:r>
              <w:t>29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96CB2">
            <w:pPr>
              <w:jc w:val="center"/>
            </w:pPr>
            <w:r>
              <w:t>69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9317EE" w:rsidP="009317EE">
            <w:pPr>
              <w:jc w:val="center"/>
            </w:pPr>
            <w:r>
              <w:t>По техническим причинам</w:t>
            </w:r>
          </w:p>
        </w:tc>
      </w:tr>
      <w:tr w:rsidR="001A2415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Default="00B31521">
            <w: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5" w:rsidRPr="00B31521" w:rsidRDefault="00B31521" w:rsidP="002D6EF6">
            <w:pPr>
              <w:rPr>
                <w:b/>
                <w:i/>
              </w:rPr>
            </w:pPr>
            <w:r w:rsidRPr="00B31521">
              <w:rPr>
                <w:b/>
                <w:i/>
              </w:rPr>
              <w:t>Подпрограмма «Содержание улично-дорожной сети и мест общего пользования на территории муниципального образования «Гагаринский район» Смоленской области на 2017-2017 год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Default="001A2415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Default="001A24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Default="00B31521">
            <w:pPr>
              <w:jc w:val="center"/>
            </w:pPr>
            <w: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Default="00B31521">
            <w:pPr>
              <w:jc w:val="center"/>
            </w:pPr>
            <w:r>
              <w:t>12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Default="00B31521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Default="001A24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Default="001A2415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5" w:rsidRDefault="001A2415" w:rsidP="001A2415"/>
        </w:tc>
      </w:tr>
      <w:tr w:rsidR="00B3152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r>
              <w:t>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1" w:rsidRPr="00B31521" w:rsidRDefault="00B31521" w:rsidP="002D6EF6">
            <w:r>
              <w:t>Очистка дорог от снега в Родомановском сельском посел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  <w: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  <w:r>
              <w:t>6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1" w:rsidRDefault="00B31521" w:rsidP="001A2415"/>
        </w:tc>
      </w:tr>
      <w:tr w:rsidR="00B3152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r>
              <w:t>3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1" w:rsidRDefault="00B31521" w:rsidP="002D6EF6">
            <w:r>
              <w:t xml:space="preserve">Обработка дорог пескосоляной смесью в Родомановском сельском поселени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  <w: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  <w:r>
              <w:t>5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  <w:r>
              <w:t>10</w:t>
            </w:r>
            <w:r w:rsidR="00904A12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1" w:rsidRDefault="00B31521" w:rsidP="001A2415"/>
        </w:tc>
      </w:tr>
      <w:tr w:rsidR="00904A1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2" w:rsidRDefault="00904A12" w:rsidP="002D6EF6">
            <w:r>
              <w:t>ИТОГО по программе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  <w:r>
              <w:t>5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DCE">
            <w:pPr>
              <w:jc w:val="center"/>
            </w:pPr>
            <w:r>
              <w:t>42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DCE">
            <w:pPr>
              <w:jc w:val="center"/>
            </w:pPr>
            <w:r>
              <w:t>76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2" w:rsidRDefault="00904A12" w:rsidP="001A2415"/>
        </w:tc>
      </w:tr>
    </w:tbl>
    <w:p w:rsidR="002D6EF6" w:rsidRDefault="002D6EF6" w:rsidP="005A5270">
      <w:pPr>
        <w:jc w:val="both"/>
        <w:rPr>
          <w:sz w:val="22"/>
          <w:szCs w:val="22"/>
        </w:rPr>
      </w:pPr>
    </w:p>
    <w:p w:rsidR="002D6EF6" w:rsidRDefault="002D6EF6" w:rsidP="005A5270">
      <w:pPr>
        <w:jc w:val="both"/>
        <w:rPr>
          <w:sz w:val="22"/>
          <w:szCs w:val="22"/>
        </w:rPr>
      </w:pP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Default="005A5270" w:rsidP="005A5270">
      <w:pPr>
        <w:jc w:val="both"/>
        <w:rPr>
          <w:sz w:val="22"/>
          <w:szCs w:val="22"/>
        </w:rPr>
      </w:pP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0D0DF3"/>
    <w:rsid w:val="001372D2"/>
    <w:rsid w:val="001A2415"/>
    <w:rsid w:val="001B6801"/>
    <w:rsid w:val="001C7829"/>
    <w:rsid w:val="002D6EF6"/>
    <w:rsid w:val="004258A5"/>
    <w:rsid w:val="00443058"/>
    <w:rsid w:val="00475836"/>
    <w:rsid w:val="004D109F"/>
    <w:rsid w:val="00575906"/>
    <w:rsid w:val="005A5270"/>
    <w:rsid w:val="005B31BF"/>
    <w:rsid w:val="005F6DC3"/>
    <w:rsid w:val="00620DA1"/>
    <w:rsid w:val="00655244"/>
    <w:rsid w:val="00657D14"/>
    <w:rsid w:val="00672CCF"/>
    <w:rsid w:val="0068550C"/>
    <w:rsid w:val="00696CB2"/>
    <w:rsid w:val="006A10B6"/>
    <w:rsid w:val="006E2E33"/>
    <w:rsid w:val="00713219"/>
    <w:rsid w:val="00743F9F"/>
    <w:rsid w:val="007A2D10"/>
    <w:rsid w:val="00817A9E"/>
    <w:rsid w:val="00904A12"/>
    <w:rsid w:val="00904DCE"/>
    <w:rsid w:val="0092189A"/>
    <w:rsid w:val="009317EE"/>
    <w:rsid w:val="00A542B1"/>
    <w:rsid w:val="00A57D17"/>
    <w:rsid w:val="00A72584"/>
    <w:rsid w:val="00A774AC"/>
    <w:rsid w:val="00AC7FC9"/>
    <w:rsid w:val="00B31521"/>
    <w:rsid w:val="00BA3DE4"/>
    <w:rsid w:val="00D650B0"/>
    <w:rsid w:val="00E06B4E"/>
    <w:rsid w:val="00E578D9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AC99-7C02-48D6-A0DA-F1B1D316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1-29T06:27:00Z</cp:lastPrinted>
  <dcterms:created xsi:type="dcterms:W3CDTF">2018-06-15T08:09:00Z</dcterms:created>
  <dcterms:modified xsi:type="dcterms:W3CDTF">2018-06-15T08:09:00Z</dcterms:modified>
</cp:coreProperties>
</file>